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1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2957"/>
        <w:gridCol w:w="2957"/>
        <w:gridCol w:w="2957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2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3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4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/>
        </w:tc>
        <w:tc>
          <w:tcPr>
            <w:tcW w:w="2957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ет</w:t>
            </w:r>
          </w:p>
        </w:tc>
        <w:tc>
          <w:tcPr>
            <w:tcW w:w="2957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ъем</w:t>
            </w:r>
            <w:r>
              <w:rPr>
                <w:rFonts w:hint="default"/>
                <w:lang w:val="ru-RU"/>
              </w:rPr>
              <w:t xml:space="preserve"> питания </w:t>
            </w:r>
            <w:r>
              <w:rPr>
                <w:rFonts w:hint="default"/>
                <w:lang w:val="en-US"/>
              </w:rPr>
              <w:t xml:space="preserve">CPU </w:t>
            </w:r>
            <w:r>
              <w:rPr>
                <w:rFonts w:hint="default"/>
                <w:lang w:val="ru-RU"/>
              </w:rPr>
              <w:t>от б.п</w:t>
            </w:r>
            <w:bookmarkStart w:id="0" w:name="_GoBack"/>
            <w:bookmarkEnd w:id="0"/>
          </w:p>
        </w:tc>
        <w:tc>
          <w:tcPr>
            <w:tcW w:w="2957" w:type="dxa"/>
          </w:tcPr>
          <w:p/>
        </w:tc>
        <w:tc>
          <w:tcPr>
            <w:tcW w:w="29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6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7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8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9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>
            <w:pPr>
              <w:jc w:val="center"/>
            </w:pPr>
            <w: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7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en-CA"/>
              </w:rPr>
              <w:t xml:space="preserve">SATA </w:t>
            </w:r>
            <w:r>
              <w:rPr>
                <w:rFonts w:hint="default"/>
                <w:lang w:val="ru-RU"/>
              </w:rPr>
              <w:t>Разъемы</w:t>
            </w:r>
          </w:p>
        </w:tc>
        <w:tc>
          <w:tcPr>
            <w:tcW w:w="29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1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2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3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4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>
            <w:pPr>
              <w:jc w:val="center"/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6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7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8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>
            <w:pPr>
              <w:jc w:val="center"/>
            </w:pPr>
            <w:r>
              <w:t>19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>
            <w:pPr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7" w:type="dxa"/>
          </w:tcPr>
          <w:p/>
        </w:tc>
        <w:tc>
          <w:tcPr>
            <w:tcW w:w="2958" w:type="dxa"/>
          </w:tcPr>
          <w:p/>
        </w:tc>
      </w:tr>
    </w:tbl>
    <w:p>
      <w:pPr>
        <w:rPr>
          <w:lang w:val="en-US"/>
        </w:rPr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875"/>
    <w:rsid w:val="007031E1"/>
    <w:rsid w:val="00780A34"/>
    <w:rsid w:val="00965AE3"/>
    <w:rsid w:val="00AC7EF2"/>
    <w:rsid w:val="00C70875"/>
    <w:rsid w:val="00F86E03"/>
    <w:rsid w:val="00FE563F"/>
    <w:rsid w:val="273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BCAA-2BEB-4D98-951D-D032063A3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КУ "Дирекция ТДФ"</Company>
  <Pages>1</Pages>
  <Words>14</Words>
  <Characters>82</Characters>
  <Lines>1</Lines>
  <Paragraphs>1</Paragraphs>
  <TotalTime>165</TotalTime>
  <ScaleCrop>false</ScaleCrop>
  <LinksUpToDate>false</LinksUpToDate>
  <CharactersWithSpaces>9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1:24:00Z</dcterms:created>
  <dc:creator>Собянин Евгений Андреевич</dc:creator>
  <cp:lastModifiedBy>easob</cp:lastModifiedBy>
  <dcterms:modified xsi:type="dcterms:W3CDTF">2024-02-17T20:34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8381C9964044BD18DD51952E8C8EBF2_12</vt:lpwstr>
  </property>
</Properties>
</file>